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7F" w:rsidRDefault="0062657F" w:rsidP="00896370">
      <w:pPr>
        <w:spacing w:after="0" w:line="240" w:lineRule="auto"/>
        <w:jc w:val="center"/>
        <w:rPr>
          <w:b/>
          <w:sz w:val="56"/>
          <w:szCs w:val="32"/>
        </w:rPr>
      </w:pPr>
    </w:p>
    <w:p w:rsidR="00716864" w:rsidRDefault="004B23FB" w:rsidP="00896370">
      <w:pPr>
        <w:spacing w:after="0" w:line="24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  <w:lang w:eastAsia="pl-PL"/>
        </w:rPr>
        <w:drawing>
          <wp:inline distT="0" distB="0" distL="0" distR="0">
            <wp:extent cx="1200150" cy="1238250"/>
            <wp:effectExtent l="19050" t="0" r="0" b="0"/>
            <wp:docPr id="1" name="Obraz 1" descr="H:\PULPIT\obrazy ;)\MB90023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LPIT\obrazy ;)\MB9002394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FB" w:rsidRDefault="004B23FB" w:rsidP="00BE0640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</w:t>
      </w:r>
      <w:r w:rsidR="00817EA6" w:rsidRPr="003D2C28">
        <w:rPr>
          <w:b/>
          <w:sz w:val="40"/>
          <w:szCs w:val="32"/>
        </w:rPr>
        <w:t xml:space="preserve">ABONAMENTY </w:t>
      </w:r>
      <w:bookmarkStart w:id="0" w:name="_GoBack"/>
      <w:bookmarkEnd w:id="0"/>
      <w:r w:rsidR="00DC66E1" w:rsidRPr="003D2C28">
        <w:rPr>
          <w:b/>
          <w:sz w:val="40"/>
          <w:szCs w:val="32"/>
        </w:rPr>
        <w:t>OBIADOWE</w:t>
      </w:r>
    </w:p>
    <w:p w:rsidR="00784F32" w:rsidRPr="00882618" w:rsidRDefault="00784F32" w:rsidP="00BE0640">
      <w:pPr>
        <w:spacing w:after="0" w:line="240" w:lineRule="auto"/>
        <w:jc w:val="center"/>
        <w:rPr>
          <w:b/>
          <w:sz w:val="40"/>
          <w:szCs w:val="32"/>
        </w:rPr>
      </w:pPr>
    </w:p>
    <w:p w:rsidR="00965E49" w:rsidRPr="002408D4" w:rsidRDefault="009D2676" w:rsidP="00BE0640">
      <w:pPr>
        <w:spacing w:after="0" w:line="240" w:lineRule="auto"/>
        <w:jc w:val="center"/>
        <w:rPr>
          <w:rFonts w:ascii="Monotype Corsiva" w:hAnsi="Monotype Corsiva"/>
          <w:b/>
          <w:sz w:val="160"/>
          <w:szCs w:val="110"/>
          <w:u w:val="single"/>
        </w:rPr>
      </w:pPr>
      <w:r>
        <w:rPr>
          <w:rFonts w:ascii="Monotype Corsiva" w:hAnsi="Monotype Corsiva"/>
          <w:b/>
          <w:sz w:val="96"/>
          <w:szCs w:val="110"/>
        </w:rPr>
        <w:t>Październik -</w:t>
      </w:r>
      <w:r w:rsidR="008035F2" w:rsidRPr="002408D4">
        <w:rPr>
          <w:rFonts w:ascii="Monotype Corsiva" w:hAnsi="Monotype Corsiva"/>
          <w:b/>
          <w:sz w:val="96"/>
          <w:szCs w:val="110"/>
        </w:rPr>
        <w:t xml:space="preserve"> </w:t>
      </w:r>
      <w:r w:rsidR="00185284" w:rsidRPr="002408D4">
        <w:rPr>
          <w:rFonts w:ascii="Monotype Corsiva" w:hAnsi="Monotype Corsiva"/>
          <w:b/>
          <w:sz w:val="144"/>
          <w:szCs w:val="110"/>
          <w:u w:val="single"/>
        </w:rPr>
        <w:t>20</w:t>
      </w:r>
      <w:r w:rsidR="00DA365F">
        <w:rPr>
          <w:rFonts w:ascii="Monotype Corsiva" w:hAnsi="Monotype Corsiva"/>
          <w:b/>
          <w:sz w:val="144"/>
          <w:szCs w:val="110"/>
          <w:u w:val="single"/>
        </w:rPr>
        <w:t>2</w:t>
      </w:r>
      <w:r w:rsidR="0062657F">
        <w:rPr>
          <w:rFonts w:ascii="Monotype Corsiva" w:hAnsi="Monotype Corsiva"/>
          <w:b/>
          <w:sz w:val="144"/>
          <w:szCs w:val="110"/>
          <w:u w:val="single"/>
        </w:rPr>
        <w:t>1</w:t>
      </w:r>
    </w:p>
    <w:p w:rsidR="009D2676" w:rsidRDefault="00820AF2" w:rsidP="0062657F">
      <w:pPr>
        <w:spacing w:after="0" w:line="240" w:lineRule="auto"/>
        <w:jc w:val="center"/>
        <w:rPr>
          <w:b/>
          <w:sz w:val="28"/>
          <w:szCs w:val="32"/>
          <w:u w:val="single"/>
        </w:rPr>
      </w:pPr>
      <w:r w:rsidRPr="00882618">
        <w:rPr>
          <w:b/>
          <w:sz w:val="28"/>
          <w:szCs w:val="32"/>
          <w:u w:val="single"/>
        </w:rPr>
        <w:t>SPR</w:t>
      </w:r>
      <w:r w:rsidR="00BA7C12" w:rsidRPr="00882618">
        <w:rPr>
          <w:b/>
          <w:sz w:val="28"/>
          <w:szCs w:val="32"/>
          <w:u w:val="single"/>
        </w:rPr>
        <w:t>ZEDAŻ PROWADZONA BĘDZIE</w:t>
      </w:r>
      <w:r w:rsidR="009D2676">
        <w:rPr>
          <w:b/>
          <w:sz w:val="28"/>
          <w:szCs w:val="32"/>
          <w:u w:val="single"/>
        </w:rPr>
        <w:t xml:space="preserve"> </w:t>
      </w:r>
    </w:p>
    <w:p w:rsidR="002858CB" w:rsidRPr="00882618" w:rsidRDefault="00582330" w:rsidP="0062657F">
      <w:pPr>
        <w:spacing w:after="0" w:line="240" w:lineRule="auto"/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TYLKO W WYZNACZONE DNI W </w:t>
      </w:r>
      <w:r w:rsidR="00E54DCB">
        <w:rPr>
          <w:b/>
          <w:sz w:val="28"/>
          <w:szCs w:val="32"/>
          <w:u w:val="single"/>
        </w:rPr>
        <w:t xml:space="preserve">STUDIO </w:t>
      </w:r>
      <w:r w:rsidR="001F0395">
        <w:rPr>
          <w:b/>
          <w:sz w:val="28"/>
          <w:szCs w:val="32"/>
          <w:u w:val="single"/>
        </w:rPr>
        <w:t>(</w:t>
      </w:r>
      <w:r w:rsidR="00BA7C12" w:rsidRPr="00882618">
        <w:rPr>
          <w:b/>
          <w:sz w:val="28"/>
          <w:szCs w:val="32"/>
          <w:u w:val="single"/>
        </w:rPr>
        <w:t>parter)</w:t>
      </w:r>
      <w:r w:rsidR="00E25E26">
        <w:rPr>
          <w:b/>
          <w:sz w:val="28"/>
          <w:szCs w:val="32"/>
          <w:u w:val="single"/>
        </w:rPr>
        <w:t xml:space="preserve"> </w:t>
      </w:r>
      <w:r w:rsidR="00820AF2" w:rsidRPr="00882618">
        <w:rPr>
          <w:b/>
          <w:sz w:val="28"/>
          <w:szCs w:val="32"/>
          <w:u w:val="single"/>
        </w:rPr>
        <w:t>:</w:t>
      </w:r>
    </w:p>
    <w:p w:rsidR="00664903" w:rsidRDefault="00664903" w:rsidP="00784F32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664903" w:rsidRDefault="006935CB" w:rsidP="00784F32">
      <w:pPr>
        <w:spacing w:after="0" w:line="240" w:lineRule="auto"/>
        <w:jc w:val="center"/>
        <w:rPr>
          <w:b/>
          <w:sz w:val="36"/>
          <w:szCs w:val="32"/>
        </w:rPr>
      </w:pPr>
      <w:r>
        <w:rPr>
          <w:sz w:val="32"/>
          <w:szCs w:val="32"/>
        </w:rPr>
        <w:t xml:space="preserve">     PONIEDZIAŁEK</w:t>
      </w:r>
      <w:r w:rsidR="00446926" w:rsidRPr="00882618">
        <w:rPr>
          <w:sz w:val="32"/>
          <w:szCs w:val="32"/>
        </w:rPr>
        <w:t xml:space="preserve">  </w:t>
      </w:r>
      <w:r w:rsidR="00817EA6" w:rsidRPr="00882618">
        <w:rPr>
          <w:sz w:val="32"/>
          <w:szCs w:val="32"/>
        </w:rPr>
        <w:t xml:space="preserve"> </w:t>
      </w:r>
      <w:r w:rsidR="00F57905">
        <w:rPr>
          <w:sz w:val="32"/>
          <w:szCs w:val="32"/>
        </w:rPr>
        <w:t xml:space="preserve">      </w:t>
      </w:r>
      <w:r w:rsidR="00664903">
        <w:rPr>
          <w:sz w:val="32"/>
          <w:szCs w:val="32"/>
        </w:rPr>
        <w:t xml:space="preserve">      </w:t>
      </w:r>
      <w:r w:rsidR="00DA365F">
        <w:rPr>
          <w:sz w:val="32"/>
          <w:szCs w:val="32"/>
        </w:rPr>
        <w:t xml:space="preserve"> </w:t>
      </w:r>
      <w:r w:rsidR="009D2676">
        <w:rPr>
          <w:b/>
          <w:sz w:val="36"/>
          <w:szCs w:val="32"/>
        </w:rPr>
        <w:t>2</w:t>
      </w:r>
      <w:r w:rsidR="0062657F">
        <w:rPr>
          <w:b/>
          <w:sz w:val="36"/>
          <w:szCs w:val="32"/>
        </w:rPr>
        <w:t>0</w:t>
      </w:r>
      <w:r w:rsidR="00DA365F">
        <w:rPr>
          <w:b/>
          <w:sz w:val="36"/>
          <w:szCs w:val="32"/>
        </w:rPr>
        <w:t>.0</w:t>
      </w:r>
      <w:r w:rsidR="009D2676">
        <w:rPr>
          <w:b/>
          <w:sz w:val="36"/>
          <w:szCs w:val="32"/>
        </w:rPr>
        <w:t>9</w:t>
      </w:r>
      <w:r w:rsidR="00817EA6" w:rsidRPr="00F57905">
        <w:rPr>
          <w:b/>
          <w:sz w:val="36"/>
          <w:szCs w:val="32"/>
        </w:rPr>
        <w:t>.</w:t>
      </w:r>
      <w:r w:rsidR="00817EA6" w:rsidRPr="00882618">
        <w:rPr>
          <w:sz w:val="32"/>
          <w:szCs w:val="32"/>
        </w:rPr>
        <w:t xml:space="preserve"> W GODZINACH     </w:t>
      </w:r>
      <w:r w:rsidR="00667101" w:rsidRPr="00882618">
        <w:rPr>
          <w:sz w:val="32"/>
          <w:szCs w:val="32"/>
        </w:rPr>
        <w:t xml:space="preserve"> </w:t>
      </w:r>
      <w:r w:rsidR="0062657F">
        <w:rPr>
          <w:b/>
          <w:sz w:val="36"/>
          <w:szCs w:val="32"/>
        </w:rPr>
        <w:t>14</w:t>
      </w:r>
      <w:r w:rsidR="00E54DCB">
        <w:rPr>
          <w:b/>
          <w:sz w:val="36"/>
          <w:szCs w:val="32"/>
        </w:rPr>
        <w:t>:00-16</w:t>
      </w:r>
      <w:r w:rsidR="004B23FB" w:rsidRPr="00F57905">
        <w:rPr>
          <w:b/>
          <w:sz w:val="36"/>
          <w:szCs w:val="32"/>
        </w:rPr>
        <w:t>:0</w:t>
      </w:r>
      <w:r w:rsidR="00817EA6" w:rsidRPr="00F57905">
        <w:rPr>
          <w:b/>
          <w:sz w:val="36"/>
          <w:szCs w:val="32"/>
        </w:rPr>
        <w:t>0</w:t>
      </w:r>
    </w:p>
    <w:p w:rsidR="00784F32" w:rsidRDefault="006935CB" w:rsidP="00784F32">
      <w:pPr>
        <w:spacing w:after="0" w:line="240" w:lineRule="auto"/>
        <w:jc w:val="center"/>
        <w:rPr>
          <w:b/>
          <w:sz w:val="36"/>
          <w:szCs w:val="32"/>
        </w:rPr>
      </w:pPr>
      <w:r>
        <w:rPr>
          <w:sz w:val="32"/>
          <w:szCs w:val="32"/>
        </w:rPr>
        <w:t xml:space="preserve">     WTOREK    </w:t>
      </w:r>
      <w:r w:rsidR="00784F32">
        <w:rPr>
          <w:sz w:val="32"/>
          <w:szCs w:val="32"/>
        </w:rPr>
        <w:t xml:space="preserve">    </w:t>
      </w:r>
      <w:r w:rsidR="00784F32" w:rsidRPr="00882618">
        <w:rPr>
          <w:sz w:val="32"/>
          <w:szCs w:val="32"/>
        </w:rPr>
        <w:t xml:space="preserve"> </w:t>
      </w:r>
      <w:r w:rsidR="00E54DCB">
        <w:rPr>
          <w:sz w:val="32"/>
          <w:szCs w:val="32"/>
        </w:rPr>
        <w:t xml:space="preserve">    </w:t>
      </w:r>
      <w:r w:rsidR="00664903">
        <w:rPr>
          <w:sz w:val="32"/>
          <w:szCs w:val="32"/>
        </w:rPr>
        <w:t xml:space="preserve">         </w:t>
      </w:r>
      <w:r w:rsidR="00DA365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D2676">
        <w:rPr>
          <w:b/>
          <w:sz w:val="36"/>
          <w:szCs w:val="32"/>
        </w:rPr>
        <w:t>2</w:t>
      </w:r>
      <w:r w:rsidR="0062657F">
        <w:rPr>
          <w:b/>
          <w:sz w:val="36"/>
          <w:szCs w:val="32"/>
        </w:rPr>
        <w:t>1</w:t>
      </w:r>
      <w:r w:rsidR="00DA365F">
        <w:rPr>
          <w:b/>
          <w:sz w:val="36"/>
          <w:szCs w:val="32"/>
        </w:rPr>
        <w:t>.0</w:t>
      </w:r>
      <w:r w:rsidR="009D2676">
        <w:rPr>
          <w:b/>
          <w:sz w:val="36"/>
          <w:szCs w:val="32"/>
        </w:rPr>
        <w:t>9</w:t>
      </w:r>
      <w:r w:rsidR="00784F32" w:rsidRPr="00F57905">
        <w:rPr>
          <w:b/>
          <w:sz w:val="36"/>
          <w:szCs w:val="32"/>
        </w:rPr>
        <w:t>.</w:t>
      </w:r>
      <w:r w:rsidR="00784F32" w:rsidRPr="00882618">
        <w:rPr>
          <w:sz w:val="32"/>
          <w:szCs w:val="32"/>
        </w:rPr>
        <w:t xml:space="preserve"> W GODZINACH      </w:t>
      </w:r>
      <w:r w:rsidR="00784F32" w:rsidRPr="00F57905">
        <w:rPr>
          <w:b/>
          <w:sz w:val="36"/>
          <w:szCs w:val="32"/>
        </w:rPr>
        <w:t>13:00-15:00</w:t>
      </w:r>
    </w:p>
    <w:p w:rsidR="00E25E26" w:rsidRDefault="00E25E26" w:rsidP="00784F32">
      <w:pPr>
        <w:spacing w:after="0" w:line="240" w:lineRule="auto"/>
        <w:jc w:val="center"/>
        <w:rPr>
          <w:b/>
          <w:sz w:val="36"/>
          <w:szCs w:val="32"/>
        </w:rPr>
      </w:pPr>
    </w:p>
    <w:p w:rsidR="00446926" w:rsidRPr="00882618" w:rsidRDefault="00446926" w:rsidP="00BE0640">
      <w:pPr>
        <w:spacing w:line="240" w:lineRule="auto"/>
        <w:jc w:val="center"/>
        <w:rPr>
          <w:b/>
          <w:sz w:val="12"/>
          <w:szCs w:val="32"/>
        </w:rPr>
      </w:pPr>
      <w:r w:rsidRPr="00882618">
        <w:rPr>
          <w:b/>
          <w:sz w:val="12"/>
          <w:szCs w:val="32"/>
        </w:rPr>
        <w:t>…………………………………………………………………………………………….</w:t>
      </w:r>
    </w:p>
    <w:p w:rsidR="00792F22" w:rsidRDefault="00582330" w:rsidP="00BE064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A JEDNEGO OBIADU </w:t>
      </w:r>
      <w:r w:rsidR="0062657F">
        <w:rPr>
          <w:b/>
          <w:sz w:val="32"/>
          <w:szCs w:val="32"/>
        </w:rPr>
        <w:t>- 15</w:t>
      </w:r>
      <w:r w:rsidR="00446926" w:rsidRPr="00882618">
        <w:rPr>
          <w:b/>
          <w:sz w:val="32"/>
          <w:szCs w:val="32"/>
        </w:rPr>
        <w:t>,00 ZŁ</w:t>
      </w:r>
    </w:p>
    <w:p w:rsidR="009D2676" w:rsidRDefault="009D2676" w:rsidP="00BE0640">
      <w:pPr>
        <w:spacing w:after="0" w:line="240" w:lineRule="auto"/>
        <w:jc w:val="center"/>
        <w:rPr>
          <w:b/>
          <w:sz w:val="32"/>
          <w:szCs w:val="32"/>
        </w:rPr>
      </w:pPr>
    </w:p>
    <w:p w:rsidR="009D2676" w:rsidRPr="009D2676" w:rsidRDefault="009D2676" w:rsidP="00BE06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D2676">
        <w:rPr>
          <w:b/>
          <w:sz w:val="32"/>
          <w:szCs w:val="32"/>
          <w:u w:val="single"/>
        </w:rPr>
        <w:t>U W A G A !!!</w:t>
      </w:r>
    </w:p>
    <w:p w:rsidR="00E54DCB" w:rsidRDefault="00E54DCB" w:rsidP="00BE0640">
      <w:pPr>
        <w:spacing w:after="0" w:line="240" w:lineRule="auto"/>
        <w:jc w:val="center"/>
        <w:rPr>
          <w:b/>
          <w:sz w:val="32"/>
          <w:szCs w:val="32"/>
        </w:rPr>
      </w:pPr>
    </w:p>
    <w:p w:rsidR="009D2676" w:rsidRPr="009D2676" w:rsidRDefault="009D2676" w:rsidP="00BE06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D2676">
        <w:rPr>
          <w:b/>
          <w:sz w:val="32"/>
          <w:szCs w:val="32"/>
          <w:u w:val="single"/>
        </w:rPr>
        <w:t>W</w:t>
      </w:r>
      <w:r>
        <w:rPr>
          <w:b/>
          <w:sz w:val="32"/>
          <w:szCs w:val="32"/>
          <w:u w:val="single"/>
        </w:rPr>
        <w:t xml:space="preserve"> DNIACH 13, 14 PAŹ</w:t>
      </w:r>
      <w:r w:rsidRPr="009D2676">
        <w:rPr>
          <w:b/>
          <w:sz w:val="32"/>
          <w:szCs w:val="32"/>
          <w:u w:val="single"/>
        </w:rPr>
        <w:t>DZIERNIKA</w:t>
      </w:r>
      <w:r>
        <w:rPr>
          <w:b/>
          <w:sz w:val="32"/>
          <w:szCs w:val="32"/>
          <w:u w:val="single"/>
        </w:rPr>
        <w:t xml:space="preserve"> OBIADY NIE BĘDĄ WYDAWANE !!!</w:t>
      </w:r>
    </w:p>
    <w:p w:rsidR="009D2676" w:rsidRPr="00882618" w:rsidRDefault="009D2676" w:rsidP="00BE0640">
      <w:pPr>
        <w:spacing w:after="0" w:line="240" w:lineRule="auto"/>
        <w:jc w:val="center"/>
        <w:rPr>
          <w:b/>
          <w:sz w:val="32"/>
          <w:szCs w:val="32"/>
        </w:rPr>
      </w:pPr>
    </w:p>
    <w:p w:rsidR="00792EDE" w:rsidRDefault="00792F22" w:rsidP="00831507">
      <w:pPr>
        <w:spacing w:after="0" w:line="240" w:lineRule="auto"/>
        <w:jc w:val="center"/>
        <w:rPr>
          <w:b/>
          <w:sz w:val="40"/>
          <w:szCs w:val="32"/>
          <w:u w:val="single"/>
        </w:rPr>
      </w:pPr>
      <w:r w:rsidRPr="00882618">
        <w:rPr>
          <w:b/>
          <w:sz w:val="40"/>
          <w:szCs w:val="32"/>
          <w:u w:val="single"/>
        </w:rPr>
        <w:t xml:space="preserve">CENA ABONAMENTU ZA </w:t>
      </w:r>
      <w:r w:rsidR="009D2676">
        <w:rPr>
          <w:b/>
          <w:sz w:val="56"/>
          <w:szCs w:val="32"/>
          <w:u w:val="single"/>
        </w:rPr>
        <w:t>19</w:t>
      </w:r>
      <w:r w:rsidR="002179A5" w:rsidRPr="00882618">
        <w:rPr>
          <w:b/>
          <w:sz w:val="56"/>
          <w:szCs w:val="32"/>
          <w:u w:val="single"/>
        </w:rPr>
        <w:t xml:space="preserve"> </w:t>
      </w:r>
      <w:r w:rsidRPr="00882618">
        <w:rPr>
          <w:b/>
          <w:sz w:val="40"/>
          <w:szCs w:val="32"/>
          <w:u w:val="single"/>
        </w:rPr>
        <w:t>OBIADÓW</w:t>
      </w:r>
    </w:p>
    <w:p w:rsidR="006935CB" w:rsidRDefault="009D2676" w:rsidP="006935CB">
      <w:pPr>
        <w:spacing w:line="24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WYNOSI – 285</w:t>
      </w:r>
      <w:r w:rsidR="001F0395">
        <w:rPr>
          <w:b/>
          <w:sz w:val="52"/>
          <w:szCs w:val="32"/>
        </w:rPr>
        <w:t xml:space="preserve"> ZŁ</w:t>
      </w:r>
    </w:p>
    <w:p w:rsidR="006935CB" w:rsidRDefault="006935CB" w:rsidP="00831507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E54DCB" w:rsidRDefault="00E54DCB" w:rsidP="00BE0640">
      <w:pPr>
        <w:spacing w:line="240" w:lineRule="auto"/>
        <w:jc w:val="center"/>
        <w:rPr>
          <w:b/>
          <w:sz w:val="52"/>
          <w:szCs w:val="32"/>
        </w:rPr>
      </w:pPr>
    </w:p>
    <w:p w:rsidR="00BE0640" w:rsidRPr="00882618" w:rsidRDefault="00582330" w:rsidP="001F0395">
      <w:pPr>
        <w:spacing w:line="240" w:lineRule="auto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SERDECZNIE </w:t>
      </w:r>
      <w:r w:rsidR="00446926" w:rsidRPr="00882618">
        <w:rPr>
          <w:b/>
          <w:sz w:val="44"/>
          <w:szCs w:val="32"/>
        </w:rPr>
        <w:t>ZAPRASZAMY!</w:t>
      </w:r>
    </w:p>
    <w:sectPr w:rsidR="00BE0640" w:rsidRPr="00882618" w:rsidSect="00BE06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7EA6"/>
    <w:rsid w:val="0003250A"/>
    <w:rsid w:val="00032A49"/>
    <w:rsid w:val="00091B90"/>
    <w:rsid w:val="000A7142"/>
    <w:rsid w:val="000E5670"/>
    <w:rsid w:val="000F1323"/>
    <w:rsid w:val="000F73A3"/>
    <w:rsid w:val="00126F9C"/>
    <w:rsid w:val="0013657A"/>
    <w:rsid w:val="00137E84"/>
    <w:rsid w:val="0014112D"/>
    <w:rsid w:val="00153C8C"/>
    <w:rsid w:val="001554AF"/>
    <w:rsid w:val="00156300"/>
    <w:rsid w:val="00171358"/>
    <w:rsid w:val="00185284"/>
    <w:rsid w:val="001B2476"/>
    <w:rsid w:val="001B5EAC"/>
    <w:rsid w:val="001B7DB0"/>
    <w:rsid w:val="001C4DC1"/>
    <w:rsid w:val="001E25AB"/>
    <w:rsid w:val="001F01DE"/>
    <w:rsid w:val="001F0395"/>
    <w:rsid w:val="00205BFB"/>
    <w:rsid w:val="002179A5"/>
    <w:rsid w:val="00235079"/>
    <w:rsid w:val="002408D4"/>
    <w:rsid w:val="00246002"/>
    <w:rsid w:val="002858CB"/>
    <w:rsid w:val="00286A0C"/>
    <w:rsid w:val="002874A1"/>
    <w:rsid w:val="002A1C9F"/>
    <w:rsid w:val="002C54C5"/>
    <w:rsid w:val="002D1A0B"/>
    <w:rsid w:val="003130C0"/>
    <w:rsid w:val="00314A72"/>
    <w:rsid w:val="00322238"/>
    <w:rsid w:val="00322CDA"/>
    <w:rsid w:val="00324977"/>
    <w:rsid w:val="00340385"/>
    <w:rsid w:val="00344A18"/>
    <w:rsid w:val="0034712B"/>
    <w:rsid w:val="00374B67"/>
    <w:rsid w:val="003842BF"/>
    <w:rsid w:val="00392C22"/>
    <w:rsid w:val="00397001"/>
    <w:rsid w:val="003A5F44"/>
    <w:rsid w:val="003C17FF"/>
    <w:rsid w:val="003C651A"/>
    <w:rsid w:val="003D2C28"/>
    <w:rsid w:val="003F0E4C"/>
    <w:rsid w:val="003F224F"/>
    <w:rsid w:val="00446926"/>
    <w:rsid w:val="004B23FB"/>
    <w:rsid w:val="004E68FE"/>
    <w:rsid w:val="00543905"/>
    <w:rsid w:val="0056398E"/>
    <w:rsid w:val="00582330"/>
    <w:rsid w:val="005E2A29"/>
    <w:rsid w:val="00601843"/>
    <w:rsid w:val="00615D10"/>
    <w:rsid w:val="0062387C"/>
    <w:rsid w:val="0062657F"/>
    <w:rsid w:val="00640735"/>
    <w:rsid w:val="00654FC4"/>
    <w:rsid w:val="00664903"/>
    <w:rsid w:val="00667101"/>
    <w:rsid w:val="006935CB"/>
    <w:rsid w:val="006B0763"/>
    <w:rsid w:val="006F612A"/>
    <w:rsid w:val="00704B1D"/>
    <w:rsid w:val="007114AF"/>
    <w:rsid w:val="00716864"/>
    <w:rsid w:val="007504AB"/>
    <w:rsid w:val="00756049"/>
    <w:rsid w:val="00776B31"/>
    <w:rsid w:val="00784F32"/>
    <w:rsid w:val="00792EDE"/>
    <w:rsid w:val="00792F22"/>
    <w:rsid w:val="007B3277"/>
    <w:rsid w:val="007C218F"/>
    <w:rsid w:val="007C4D9B"/>
    <w:rsid w:val="007D052F"/>
    <w:rsid w:val="008035F2"/>
    <w:rsid w:val="00803B03"/>
    <w:rsid w:val="00811A89"/>
    <w:rsid w:val="00813549"/>
    <w:rsid w:val="00815815"/>
    <w:rsid w:val="00817EA6"/>
    <w:rsid w:val="00820AF2"/>
    <w:rsid w:val="00831507"/>
    <w:rsid w:val="00845D25"/>
    <w:rsid w:val="00854C21"/>
    <w:rsid w:val="008677DD"/>
    <w:rsid w:val="00882618"/>
    <w:rsid w:val="008954BD"/>
    <w:rsid w:val="00896370"/>
    <w:rsid w:val="008B1E87"/>
    <w:rsid w:val="008B328E"/>
    <w:rsid w:val="008E1913"/>
    <w:rsid w:val="008F7085"/>
    <w:rsid w:val="009268A0"/>
    <w:rsid w:val="00935CCB"/>
    <w:rsid w:val="00950767"/>
    <w:rsid w:val="00950EE4"/>
    <w:rsid w:val="00965E49"/>
    <w:rsid w:val="00982515"/>
    <w:rsid w:val="009954F6"/>
    <w:rsid w:val="009A3721"/>
    <w:rsid w:val="009A3F62"/>
    <w:rsid w:val="009B6EFF"/>
    <w:rsid w:val="009C0E76"/>
    <w:rsid w:val="009C3246"/>
    <w:rsid w:val="009C3662"/>
    <w:rsid w:val="009D2676"/>
    <w:rsid w:val="009E14CA"/>
    <w:rsid w:val="009F2E52"/>
    <w:rsid w:val="00A01E45"/>
    <w:rsid w:val="00A510F8"/>
    <w:rsid w:val="00A54D4D"/>
    <w:rsid w:val="00A60544"/>
    <w:rsid w:val="00A71EBB"/>
    <w:rsid w:val="00A7775D"/>
    <w:rsid w:val="00A80D7E"/>
    <w:rsid w:val="00A83041"/>
    <w:rsid w:val="00A9614E"/>
    <w:rsid w:val="00AA1CE7"/>
    <w:rsid w:val="00AA2434"/>
    <w:rsid w:val="00AF2304"/>
    <w:rsid w:val="00AF4FCE"/>
    <w:rsid w:val="00B2742F"/>
    <w:rsid w:val="00B35902"/>
    <w:rsid w:val="00B67227"/>
    <w:rsid w:val="00BA0312"/>
    <w:rsid w:val="00BA7C12"/>
    <w:rsid w:val="00BB122A"/>
    <w:rsid w:val="00BB3105"/>
    <w:rsid w:val="00BD0611"/>
    <w:rsid w:val="00BE0640"/>
    <w:rsid w:val="00C00576"/>
    <w:rsid w:val="00C36AE5"/>
    <w:rsid w:val="00C41020"/>
    <w:rsid w:val="00C71104"/>
    <w:rsid w:val="00C93690"/>
    <w:rsid w:val="00CA1B50"/>
    <w:rsid w:val="00CA7994"/>
    <w:rsid w:val="00CD2DEE"/>
    <w:rsid w:val="00D06F35"/>
    <w:rsid w:val="00D10402"/>
    <w:rsid w:val="00D1194E"/>
    <w:rsid w:val="00D67C07"/>
    <w:rsid w:val="00D82881"/>
    <w:rsid w:val="00D9189A"/>
    <w:rsid w:val="00D95F41"/>
    <w:rsid w:val="00DA365F"/>
    <w:rsid w:val="00DB0266"/>
    <w:rsid w:val="00DC66E1"/>
    <w:rsid w:val="00DD2F9E"/>
    <w:rsid w:val="00E00A4C"/>
    <w:rsid w:val="00E00B23"/>
    <w:rsid w:val="00E25E26"/>
    <w:rsid w:val="00E25E8A"/>
    <w:rsid w:val="00E54DCB"/>
    <w:rsid w:val="00E54F17"/>
    <w:rsid w:val="00E64604"/>
    <w:rsid w:val="00F14D19"/>
    <w:rsid w:val="00F17F4D"/>
    <w:rsid w:val="00F57905"/>
    <w:rsid w:val="00F84C43"/>
    <w:rsid w:val="00F96E15"/>
    <w:rsid w:val="00FD0AE8"/>
    <w:rsid w:val="00FE57DF"/>
    <w:rsid w:val="00FF160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C8A4A-A4CC-4C7A-95CD-1373B06F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4F6"/>
  </w:style>
  <w:style w:type="paragraph" w:styleId="Nagwek1">
    <w:name w:val="heading 1"/>
    <w:basedOn w:val="Normalny"/>
    <w:next w:val="Normalny"/>
    <w:link w:val="Nagwek1Znak"/>
    <w:uiPriority w:val="9"/>
    <w:qFormat/>
    <w:rsid w:val="007D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D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B9CA-CF1D-47ED-983D-4453B84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blioteka2</cp:lastModifiedBy>
  <cp:revision>4</cp:revision>
  <cp:lastPrinted>2021-09-14T14:22:00Z</cp:lastPrinted>
  <dcterms:created xsi:type="dcterms:W3CDTF">2021-09-14T14:22:00Z</dcterms:created>
  <dcterms:modified xsi:type="dcterms:W3CDTF">2021-09-16T06:06:00Z</dcterms:modified>
</cp:coreProperties>
</file>